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78AF" w14:textId="77777777" w:rsidR="00DE54F2" w:rsidRPr="00293624" w:rsidRDefault="00293624" w:rsidP="000F203B">
      <w:pPr>
        <w:wordWrap w:val="0"/>
        <w:autoSpaceDE w:val="0"/>
        <w:autoSpaceDN w:val="0"/>
        <w:adjustRightInd w:val="0"/>
        <w:spacing w:line="345" w:lineRule="atLeast"/>
        <w:ind w:firstLineChars="50" w:firstLine="119"/>
        <w:rPr>
          <w:rFonts w:ascii="ＭＳ ゴシック" w:eastAsia="ＭＳ ゴシック" w:hAnsi="ＭＳ ゴシック" w:cs="Times New Roman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【</w:t>
      </w:r>
      <w:r w:rsidR="000F203B" w:rsidRPr="00293624"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様式１</w:t>
      </w:r>
      <w:r>
        <w:rPr>
          <w:rFonts w:ascii="ＭＳ ゴシック" w:eastAsia="ＭＳ ゴシック" w:hAnsi="ＭＳ ゴシック" w:cs="Times New Roman" w:hint="eastAsia"/>
          <w:spacing w:val="-1"/>
          <w:kern w:val="0"/>
          <w:sz w:val="24"/>
          <w:szCs w:val="24"/>
        </w:rPr>
        <w:t>】</w:t>
      </w:r>
    </w:p>
    <w:p w14:paraId="3FF0BFCB" w14:textId="77777777" w:rsidR="00DE54F2" w:rsidRPr="00DE54F2" w:rsidRDefault="00DE54F2" w:rsidP="00DE54F2">
      <w:pPr>
        <w:ind w:right="210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1FAB002" w14:textId="2C77AE21" w:rsidR="00DE54F2" w:rsidRPr="00DE54F2" w:rsidRDefault="00DE54F2" w:rsidP="006F5365">
      <w:pPr>
        <w:snapToGrid w:val="0"/>
        <w:ind w:left="1124" w:hangingChars="400" w:hanging="1124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令和</w:t>
      </w:r>
      <w:r w:rsidR="00A16191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８</w:t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年度高齢者を支える地域活動支援事業</w:t>
      </w:r>
    </w:p>
    <w:p w14:paraId="593EE75C" w14:textId="77777777" w:rsidR="00DE54F2" w:rsidRPr="00DE54F2" w:rsidRDefault="00DE54F2" w:rsidP="006F5365">
      <w:pPr>
        <w:snapToGrid w:val="0"/>
        <w:ind w:left="1124" w:hangingChars="400" w:hanging="1124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事業計画書</w:t>
      </w:r>
    </w:p>
    <w:p w14:paraId="5D3E9BD2" w14:textId="77777777" w:rsidR="00DE54F2" w:rsidRPr="00DE54F2" w:rsidRDefault="00DE54F2" w:rsidP="00DE54F2">
      <w:pPr>
        <w:ind w:left="960" w:hangingChars="400" w:hanging="96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5ECBA9B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１　基本事項】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445"/>
      </w:tblGrid>
      <w:tr w:rsidR="00DE54F2" w:rsidRPr="00DE54F2" w14:paraId="05962B1A" w14:textId="77777777" w:rsidTr="00875AE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5BF94B1" w14:textId="77777777" w:rsidR="00DE54F2" w:rsidRPr="00DE54F2" w:rsidRDefault="007C5035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事業者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0F9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D3BAE2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0969D9" w:rsidRPr="00DE54F2" w14:paraId="6EAD054F" w14:textId="77777777" w:rsidTr="000969D9">
        <w:trPr>
          <w:trHeight w:val="78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0038BE" w14:textId="77777777" w:rsidR="000969D9" w:rsidRDefault="000969D9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</w:t>
            </w:r>
            <w:r w:rsidR="00985DC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C8FC" w14:textId="77777777" w:rsidR="000969D9" w:rsidRDefault="000969D9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6643E0B" w14:textId="77777777" w:rsidR="000F203B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E9292AA" w14:textId="77777777" w:rsidTr="00875AE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EB19551" w14:textId="77777777" w:rsidR="00DE54F2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③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部局・課名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AB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C6C374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3953BF05" w14:textId="77777777" w:rsidTr="00875AE2">
        <w:trPr>
          <w:trHeight w:val="7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81149D1" w14:textId="77777777" w:rsidR="00DE54F2" w:rsidRPr="00DE54F2" w:rsidRDefault="000F203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④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担当者職・氏名</w:t>
            </w:r>
          </w:p>
          <w:p w14:paraId="3A49AA66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及び連絡先</w:t>
            </w:r>
          </w:p>
          <w:p w14:paraId="371ACBDE" w14:textId="77777777" w:rsidR="00DE54F2" w:rsidRPr="00DE54F2" w:rsidRDefault="00DE54F2" w:rsidP="002E6BC0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21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4EC2E3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3B4F85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TEL</w:t>
            </w:r>
          </w:p>
          <w:p w14:paraId="50A8536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FAX</w:t>
            </w:r>
          </w:p>
          <w:p w14:paraId="6494BE4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Ｅ-mail:</w:t>
            </w:r>
          </w:p>
        </w:tc>
      </w:tr>
    </w:tbl>
    <w:p w14:paraId="5CD402DF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C7F1FF8" w14:textId="77777777" w:rsidR="00DE54F2" w:rsidRPr="00DE54F2" w:rsidRDefault="00DE54F2" w:rsidP="00DE54F2">
      <w:pPr>
        <w:ind w:left="964" w:hangingChars="400" w:hanging="96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２　事業概要】</w:t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445"/>
      </w:tblGrid>
      <w:tr w:rsidR="00DE54F2" w:rsidRPr="00DE54F2" w14:paraId="567FEDEB" w14:textId="77777777" w:rsidTr="00653679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FA49B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対象地域</w:t>
            </w:r>
          </w:p>
          <w:p w14:paraId="73EA6BB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FF7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7C6338F" w14:textId="77777777" w:rsidTr="00653679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D74138" w14:textId="77777777" w:rsidR="00DE54F2" w:rsidRPr="00DE54F2" w:rsidRDefault="00C37192" w:rsidP="00C3719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対象地域の人口及び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６５歳以上の高齢者数（高齢化率）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BA9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人口：　　　　　　　人</w:t>
            </w:r>
          </w:p>
          <w:p w14:paraId="4B1C040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高齢者数：　　　　　　　人（高齢化率　　　％）</w:t>
            </w:r>
          </w:p>
          <w:p w14:paraId="0CD2695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F1FF35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　　　　年　　月　　日現在）</w:t>
            </w:r>
          </w:p>
        </w:tc>
      </w:tr>
      <w:tr w:rsidR="00DE54F2" w:rsidRPr="00DE54F2" w14:paraId="131DD38B" w14:textId="77777777" w:rsidTr="00653679">
        <w:trPr>
          <w:trHeight w:val="292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B4B337" w14:textId="77777777" w:rsidR="00DE54F2" w:rsidRPr="00DE54F2" w:rsidRDefault="00D35D99" w:rsidP="00DE54F2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③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対象地域の現状と課題</w:t>
            </w:r>
          </w:p>
          <w:p w14:paraId="044C1CA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6F3D3B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30DCAEE" w14:textId="77777777" w:rsidR="00DE54F2" w:rsidRPr="00DE54F2" w:rsidRDefault="00FD35EA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在宅サービス</w:t>
            </w:r>
            <w:r w:rsidR="002461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及び生活支援サービスの提供</w:t>
            </w:r>
            <w:r w:rsidR="00601EE6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状況についても記載してください。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CFD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5E7907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F9D382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D7F5E9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A5BE84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2EB7C9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F182DC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DA14BF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FEB20D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A56914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60EF4E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6D5312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BCBA81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EFB7A8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0986B8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261F5C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205EE777" w14:textId="77777777" w:rsidTr="00653679">
        <w:trPr>
          <w:trHeight w:val="339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A493A95" w14:textId="77777777" w:rsidR="00DE54F2" w:rsidRPr="00DE54F2" w:rsidRDefault="00DE54F2" w:rsidP="00DE54F2">
            <w:pPr>
              <w:ind w:left="120" w:hangingChars="50" w:hanging="12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lastRenderedPageBreak/>
              <w:t>④本事業で取り組む内容及び実施スケジュール</w:t>
            </w:r>
          </w:p>
          <w:p w14:paraId="6659641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E616082" w14:textId="77777777" w:rsidR="00DE54F2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実施する</w:t>
            </w:r>
            <w:r w:rsidR="00143ED7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事業（在宅サービス及び生活支援サービスの提供）の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内容を具体的に記載してください。</w:t>
            </w:r>
          </w:p>
          <w:p w14:paraId="48C01DC3" w14:textId="77777777" w:rsidR="00B87543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D42A712" w14:textId="77777777" w:rsidR="00B87543" w:rsidRDefault="00B87543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1102039" w14:textId="77777777" w:rsidR="00B87543" w:rsidRPr="00DE54F2" w:rsidRDefault="00B87543" w:rsidP="000B736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11DDE" w14:textId="77777777" w:rsidR="00E107AA" w:rsidRPr="00DE54F2" w:rsidRDefault="006E38BB" w:rsidP="00E107AA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取</w:t>
            </w:r>
            <w:r w:rsidR="00E107AA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組み内容】</w:t>
            </w:r>
          </w:p>
          <w:p w14:paraId="0FD3D4D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C9849D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95596E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389B3B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4C050F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0EFEE2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F8F10E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E88282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878A5B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77A905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【実施スケジュール】　</w:t>
            </w:r>
          </w:p>
          <w:p w14:paraId="33FFFCD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E92EC8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58850D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991BCF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70A40E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F69494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52CA40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C9C55D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496CC29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82328D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7E1D7A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E1B19E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0BE876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85CEF8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73E281CA" w14:textId="77777777" w:rsidR="00DE54F2" w:rsidRPr="00DE54F2" w:rsidRDefault="00DE54F2" w:rsidP="00DE54F2">
      <w:pPr>
        <w:ind w:left="960" w:hangingChars="400" w:hanging="96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DE54F2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br w:type="page"/>
      </w:r>
      <w:r w:rsidRPr="00DE54F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３　概算所要額】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60"/>
      </w:tblGrid>
      <w:tr w:rsidR="00DE54F2" w:rsidRPr="00DE54F2" w14:paraId="6065838E" w14:textId="77777777" w:rsidTr="00DE54F2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39A201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ACECA9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総　額</w:t>
            </w:r>
          </w:p>
          <w:p w14:paraId="4A3E8BF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①＋②）</w:t>
            </w:r>
          </w:p>
          <w:p w14:paraId="5C8D959E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C26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47B30B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　円</w:t>
            </w:r>
          </w:p>
          <w:p w14:paraId="4508099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　円）</w:t>
            </w:r>
          </w:p>
        </w:tc>
      </w:tr>
      <w:tr w:rsidR="00DE54F2" w:rsidRPr="00DE54F2" w14:paraId="562C31A1" w14:textId="77777777" w:rsidTr="00DE54F2">
        <w:trPr>
          <w:trHeight w:val="3670"/>
        </w:trPr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174CF4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①施設整備費</w:t>
            </w:r>
          </w:p>
          <w:p w14:paraId="6940B7D3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2D8FC1B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補助率１／２以内</w:t>
            </w:r>
          </w:p>
          <w:p w14:paraId="094C8B94" w14:textId="77777777" w:rsidR="00DD12FA" w:rsidRDefault="00DD12FA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893524E" w14:textId="77777777" w:rsidR="000F203B" w:rsidRPr="00DE54F2" w:rsidRDefault="00390E57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EB52E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補助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額１０万円以上１</w:t>
            </w:r>
            <w:r w:rsidR="000B736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０万円以内</w:t>
            </w:r>
          </w:p>
          <w:p w14:paraId="26C95440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4B1F3E5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9E6471A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24258AE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650F9CF" w14:textId="77777777" w:rsidR="000B736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B8C3193" w14:textId="77777777" w:rsidR="000B7362" w:rsidRPr="00DE54F2" w:rsidRDefault="000B736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C5690C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DA50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　円</w:t>
            </w:r>
          </w:p>
          <w:p w14:paraId="00B0928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　円）</w:t>
            </w:r>
          </w:p>
          <w:p w14:paraId="10F1F321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D08E14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内訳】</w:t>
            </w:r>
          </w:p>
          <w:p w14:paraId="48B821A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5AF0ABB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5DF9A1E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CC48A0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AF1404F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043CEEE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30A572A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  <w:tr w:rsidR="00DE54F2" w:rsidRPr="00DE54F2" w14:paraId="0B36E54F" w14:textId="77777777" w:rsidTr="00DE54F2">
        <w:trPr>
          <w:trHeight w:val="15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78D9D5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②運営費</w:t>
            </w:r>
          </w:p>
          <w:p w14:paraId="4F49B33E" w14:textId="77777777" w:rsidR="00571750" w:rsidRPr="00DE54F2" w:rsidRDefault="00571750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596E3CE5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5230231" w14:textId="77777777" w:rsidR="00DE54F2" w:rsidRPr="00DE54F2" w:rsidRDefault="002915CB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※</w:t>
            </w:r>
            <w:r w:rsidR="00FB32B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補助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１月あたり１０万円以内、最大６か</w:t>
            </w:r>
            <w:r w:rsidR="00DE54F2"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月</w:t>
            </w:r>
          </w:p>
          <w:p w14:paraId="5B180C4F" w14:textId="77777777" w:rsidR="00390E57" w:rsidRDefault="00390E57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49D0BF0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CD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要額　　　　　　　　　　　　　　　円</w:t>
            </w:r>
          </w:p>
          <w:p w14:paraId="4227F81A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（補助金交付要望額　　　　　　　　　円）</w:t>
            </w:r>
          </w:p>
          <w:p w14:paraId="1265C8A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5D05668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【内訳】</w:t>
            </w:r>
          </w:p>
          <w:p w14:paraId="048FD18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1C65607D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DE54F2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・</w:t>
            </w:r>
          </w:p>
          <w:p w14:paraId="78336357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6676E8D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ACF0054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24C8542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CA120CC" w14:textId="77777777" w:rsidR="00DE54F2" w:rsidRP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C741AA2" w14:textId="77777777" w:rsidR="00DE54F2" w:rsidRDefault="00DE54F2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D2EA1AE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0FD481C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FC420FB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1232099D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24A78A01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A660428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46BA4A6C" w14:textId="77777777" w:rsidR="00345CA6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  <w:p w14:paraId="73C5ED8B" w14:textId="77777777" w:rsidR="00345CA6" w:rsidRPr="00DE54F2" w:rsidRDefault="00345CA6" w:rsidP="00DE54F2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</w:p>
        </w:tc>
      </w:tr>
    </w:tbl>
    <w:p w14:paraId="5407CC42" w14:textId="77777777" w:rsidR="00DE54F2" w:rsidRPr="00DE54F2" w:rsidRDefault="00DE54F2" w:rsidP="00DE54F2">
      <w:pPr>
        <w:wordWrap w:val="0"/>
        <w:ind w:rightChars="165" w:right="346"/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DE54F2" w:rsidRPr="00DE54F2" w:rsidSect="006D17D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A25B" w14:textId="77777777" w:rsidR="00060619" w:rsidRDefault="00060619" w:rsidP="00DE54F2">
      <w:r>
        <w:separator/>
      </w:r>
    </w:p>
  </w:endnote>
  <w:endnote w:type="continuationSeparator" w:id="0">
    <w:p w14:paraId="28A9185B" w14:textId="77777777" w:rsidR="00060619" w:rsidRDefault="00060619" w:rsidP="00DE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1CBB" w14:textId="77777777" w:rsidR="00060619" w:rsidRDefault="00060619" w:rsidP="00DE54F2">
      <w:r>
        <w:separator/>
      </w:r>
    </w:p>
  </w:footnote>
  <w:footnote w:type="continuationSeparator" w:id="0">
    <w:p w14:paraId="17FFBDD7" w14:textId="77777777" w:rsidR="00060619" w:rsidRDefault="00060619" w:rsidP="00DE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E8E"/>
    <w:multiLevelType w:val="hybridMultilevel"/>
    <w:tmpl w:val="595C9A7A"/>
    <w:lvl w:ilvl="0" w:tplc="F4167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19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F2"/>
    <w:rsid w:val="00012C8D"/>
    <w:rsid w:val="00060619"/>
    <w:rsid w:val="00093750"/>
    <w:rsid w:val="000969D9"/>
    <w:rsid w:val="000B0017"/>
    <w:rsid w:val="000B7362"/>
    <w:rsid w:val="000D364A"/>
    <w:rsid w:val="000D58BE"/>
    <w:rsid w:val="000E42D8"/>
    <w:rsid w:val="000F04FB"/>
    <w:rsid w:val="000F203B"/>
    <w:rsid w:val="00135C9F"/>
    <w:rsid w:val="00143ED7"/>
    <w:rsid w:val="001506D5"/>
    <w:rsid w:val="001A3D29"/>
    <w:rsid w:val="002461BB"/>
    <w:rsid w:val="00256E55"/>
    <w:rsid w:val="00264FD1"/>
    <w:rsid w:val="002915CB"/>
    <w:rsid w:val="00293624"/>
    <w:rsid w:val="002D3CF5"/>
    <w:rsid w:val="002E6BC0"/>
    <w:rsid w:val="002F23CF"/>
    <w:rsid w:val="00317793"/>
    <w:rsid w:val="00341AB7"/>
    <w:rsid w:val="00345CA6"/>
    <w:rsid w:val="00390E57"/>
    <w:rsid w:val="00397222"/>
    <w:rsid w:val="003D040D"/>
    <w:rsid w:val="003D3184"/>
    <w:rsid w:val="00443ADA"/>
    <w:rsid w:val="00460B0D"/>
    <w:rsid w:val="004B1784"/>
    <w:rsid w:val="00545A8D"/>
    <w:rsid w:val="005501CC"/>
    <w:rsid w:val="0055419A"/>
    <w:rsid w:val="00562992"/>
    <w:rsid w:val="00571750"/>
    <w:rsid w:val="00590B07"/>
    <w:rsid w:val="00595567"/>
    <w:rsid w:val="005A4825"/>
    <w:rsid w:val="005E5DE2"/>
    <w:rsid w:val="00601EE6"/>
    <w:rsid w:val="00612C4A"/>
    <w:rsid w:val="00653679"/>
    <w:rsid w:val="006644A0"/>
    <w:rsid w:val="006A4402"/>
    <w:rsid w:val="006C0856"/>
    <w:rsid w:val="006C5498"/>
    <w:rsid w:val="006D17D6"/>
    <w:rsid w:val="006E38BB"/>
    <w:rsid w:val="006E5903"/>
    <w:rsid w:val="006E5A7F"/>
    <w:rsid w:val="006F5365"/>
    <w:rsid w:val="00716DC8"/>
    <w:rsid w:val="007C5035"/>
    <w:rsid w:val="007E4DC0"/>
    <w:rsid w:val="00802BD8"/>
    <w:rsid w:val="00811F10"/>
    <w:rsid w:val="0083384B"/>
    <w:rsid w:val="00856BAE"/>
    <w:rsid w:val="00875AE2"/>
    <w:rsid w:val="00896D57"/>
    <w:rsid w:val="008A1CEB"/>
    <w:rsid w:val="008F0A8F"/>
    <w:rsid w:val="0094346A"/>
    <w:rsid w:val="00985DC2"/>
    <w:rsid w:val="009C48C9"/>
    <w:rsid w:val="00A16191"/>
    <w:rsid w:val="00A44545"/>
    <w:rsid w:val="00A446B6"/>
    <w:rsid w:val="00A46EAA"/>
    <w:rsid w:val="00A96C70"/>
    <w:rsid w:val="00AA2446"/>
    <w:rsid w:val="00AC36F4"/>
    <w:rsid w:val="00AD16AB"/>
    <w:rsid w:val="00AF5A90"/>
    <w:rsid w:val="00B87543"/>
    <w:rsid w:val="00BE2167"/>
    <w:rsid w:val="00BF17A5"/>
    <w:rsid w:val="00C37192"/>
    <w:rsid w:val="00C512F9"/>
    <w:rsid w:val="00C6226E"/>
    <w:rsid w:val="00C74CB6"/>
    <w:rsid w:val="00C9614A"/>
    <w:rsid w:val="00CB181B"/>
    <w:rsid w:val="00CE6A99"/>
    <w:rsid w:val="00D05EDA"/>
    <w:rsid w:val="00D21ADD"/>
    <w:rsid w:val="00D21C08"/>
    <w:rsid w:val="00D232EF"/>
    <w:rsid w:val="00D35D99"/>
    <w:rsid w:val="00D5395E"/>
    <w:rsid w:val="00D632E4"/>
    <w:rsid w:val="00DD12FA"/>
    <w:rsid w:val="00DE54F2"/>
    <w:rsid w:val="00DF5BD7"/>
    <w:rsid w:val="00E107AA"/>
    <w:rsid w:val="00E55925"/>
    <w:rsid w:val="00E57ECC"/>
    <w:rsid w:val="00E627E1"/>
    <w:rsid w:val="00E63279"/>
    <w:rsid w:val="00E731F7"/>
    <w:rsid w:val="00E81C65"/>
    <w:rsid w:val="00EB52EF"/>
    <w:rsid w:val="00EF1345"/>
    <w:rsid w:val="00F043AC"/>
    <w:rsid w:val="00F171D2"/>
    <w:rsid w:val="00F4781E"/>
    <w:rsid w:val="00F511CE"/>
    <w:rsid w:val="00F82057"/>
    <w:rsid w:val="00FA13AE"/>
    <w:rsid w:val="00FB32BB"/>
    <w:rsid w:val="00FB6D8F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DFC87"/>
  <w15:chartTrackingRefBased/>
  <w15:docId w15:val="{6E3D673B-DD7A-4E8E-84DA-B9546FC5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4F2"/>
  </w:style>
  <w:style w:type="paragraph" w:styleId="a6">
    <w:name w:val="footer"/>
    <w:basedOn w:val="a"/>
    <w:link w:val="a7"/>
    <w:uiPriority w:val="99"/>
    <w:unhideWhenUsed/>
    <w:rsid w:val="00DE5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4F2"/>
  </w:style>
  <w:style w:type="paragraph" w:styleId="a8">
    <w:name w:val="Balloon Text"/>
    <w:basedOn w:val="a"/>
    <w:link w:val="a9"/>
    <w:uiPriority w:val="99"/>
    <w:semiHidden/>
    <w:unhideWhenUsed/>
    <w:rsid w:val="00AF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A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7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0D3E-3778-490D-92B7-1882F7E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557144</cp:lastModifiedBy>
  <cp:revision>2</cp:revision>
  <cp:lastPrinted>2021-06-14T23:22:00Z</cp:lastPrinted>
  <dcterms:created xsi:type="dcterms:W3CDTF">2026-05-13T07:06:00Z</dcterms:created>
  <dcterms:modified xsi:type="dcterms:W3CDTF">2026-05-13T07:06:00Z</dcterms:modified>
</cp:coreProperties>
</file>